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544340">
        <w:rPr>
          <w:rFonts w:ascii="Times New Roman" w:hAnsi="Times New Roman" w:cs="Times New Roman"/>
          <w:sz w:val="28"/>
          <w:szCs w:val="28"/>
        </w:rPr>
        <w:t>26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54434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2A28ED">
        <w:rPr>
          <w:rFonts w:ascii="Times New Roman" w:hAnsi="Times New Roman" w:cs="Times New Roman"/>
          <w:sz w:val="28"/>
          <w:szCs w:val="28"/>
        </w:rPr>
        <w:t>21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544340"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2A28ED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A409E0" w:rsidRPr="00A409E0" w:rsidRDefault="00983777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Твери </w:t>
      </w:r>
      <w:r w:rsidR="00A409E0" w:rsidRPr="0076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28ED" w:rsidRDefault="00F72279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033B8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3B8" w:rsidRPr="00AE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33B8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городе Твери</w:t>
      </w:r>
      <w:r w:rsidR="00D32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8.04.2012 № 778</w:t>
      </w:r>
      <w:r w:rsidR="00896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10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7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8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6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2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ED" w:rsidRDefault="003033B8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A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3 </w:t>
      </w:r>
      <w:r w:rsidR="00A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A409E0" w:rsidRPr="00A409E0" w:rsidRDefault="00A409E0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05" w:rsidRDefault="00A90A05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Pr="004B327C" w:rsidRDefault="00A90A05" w:rsidP="004B327C">
      <w:pPr>
        <w:spacing w:after="0"/>
        <w:rPr>
          <w:rFonts w:ascii="Times New Roman" w:hAnsi="Times New Roman" w:cs="Times New Roman"/>
          <w:sz w:val="28"/>
          <w:szCs w:val="28"/>
        </w:rPr>
        <w:sectPr w:rsidR="00A409E0" w:rsidRPr="004B327C" w:rsidSect="001167BA">
          <w:headerReference w:type="default" r:id="rId8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  <w:r w:rsidRPr="00A90A05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</w:r>
      <w:r w:rsidRPr="00A90A0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327C">
        <w:rPr>
          <w:rFonts w:ascii="Times New Roman" w:hAnsi="Times New Roman" w:cs="Times New Roman"/>
          <w:sz w:val="28"/>
          <w:szCs w:val="28"/>
        </w:rPr>
        <w:t xml:space="preserve">     А.В. Огоньков</w:t>
      </w:r>
    </w:p>
    <w:p w:rsidR="00A409E0" w:rsidRPr="00002CEC" w:rsidRDefault="00A409E0" w:rsidP="004B32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409E0" w:rsidRPr="00002CEC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B8" w:rsidRDefault="003033B8" w:rsidP="00E37FB9">
      <w:pPr>
        <w:spacing w:after="0" w:line="240" w:lineRule="auto"/>
      </w:pPr>
      <w:r>
        <w:separator/>
      </w:r>
    </w:p>
  </w:endnote>
  <w:endnote w:type="continuationSeparator" w:id="0">
    <w:p w:rsidR="003033B8" w:rsidRDefault="003033B8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B8" w:rsidRDefault="003033B8" w:rsidP="00E37FB9">
      <w:pPr>
        <w:spacing w:after="0" w:line="240" w:lineRule="auto"/>
      </w:pPr>
      <w:r>
        <w:separator/>
      </w:r>
    </w:p>
  </w:footnote>
  <w:footnote w:type="continuationSeparator" w:id="0">
    <w:p w:rsidR="003033B8" w:rsidRDefault="003033B8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329336"/>
      <w:docPartObj>
        <w:docPartGallery w:val="Page Numbers (Top of Page)"/>
        <w:docPartUnique/>
      </w:docPartObj>
    </w:sdtPr>
    <w:sdtEndPr/>
    <w:sdtContent>
      <w:p w:rsidR="003033B8" w:rsidRPr="00D31B38" w:rsidRDefault="003033B8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3033B8" w:rsidRDefault="00303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3C19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B5FA4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28ED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33B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B327C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29D5"/>
    <w:rsid w:val="005267BC"/>
    <w:rsid w:val="005327FE"/>
    <w:rsid w:val="00532995"/>
    <w:rsid w:val="00537363"/>
    <w:rsid w:val="005378E7"/>
    <w:rsid w:val="005419CE"/>
    <w:rsid w:val="005428B5"/>
    <w:rsid w:val="00544340"/>
    <w:rsid w:val="0054783A"/>
    <w:rsid w:val="0055766C"/>
    <w:rsid w:val="00557DD6"/>
    <w:rsid w:val="00563AA9"/>
    <w:rsid w:val="00585CDC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37E3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044B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76F7"/>
    <w:rsid w:val="00750E27"/>
    <w:rsid w:val="00755738"/>
    <w:rsid w:val="007609C9"/>
    <w:rsid w:val="00765422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3526"/>
    <w:rsid w:val="007C35E8"/>
    <w:rsid w:val="007D1CB4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75536"/>
    <w:rsid w:val="0088034A"/>
    <w:rsid w:val="00881328"/>
    <w:rsid w:val="00884B78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90A05"/>
    <w:rsid w:val="00AA2DB2"/>
    <w:rsid w:val="00AA3840"/>
    <w:rsid w:val="00AA4F45"/>
    <w:rsid w:val="00AB0274"/>
    <w:rsid w:val="00AB70A1"/>
    <w:rsid w:val="00AC140B"/>
    <w:rsid w:val="00AD0D35"/>
    <w:rsid w:val="00AD29BD"/>
    <w:rsid w:val="00AE0840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73B3E"/>
    <w:rsid w:val="00C76BF9"/>
    <w:rsid w:val="00C801EB"/>
    <w:rsid w:val="00C838DF"/>
    <w:rsid w:val="00CB7BCE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2720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0A79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087C"/>
    <w:rsid w:val="00F65A62"/>
    <w:rsid w:val="00F72279"/>
    <w:rsid w:val="00F76B67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97D02-3E91-42D8-9B4E-CA001A38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 Spacing"/>
    <w:uiPriority w:val="1"/>
    <w:qFormat/>
    <w:rsid w:val="00EB0A7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686E-B317-40E7-B87A-FA6C1BC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1-03-10T06:17:00Z</cp:lastPrinted>
  <dcterms:created xsi:type="dcterms:W3CDTF">2021-03-26T13:21:00Z</dcterms:created>
  <dcterms:modified xsi:type="dcterms:W3CDTF">2021-03-26T13:22:00Z</dcterms:modified>
</cp:coreProperties>
</file>